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7DB4" w14:textId="49002BAE" w:rsidR="0099153B" w:rsidRPr="008846A7" w:rsidRDefault="000E2855" w:rsidP="00C00DB5">
      <w:pPr>
        <w:widowControl/>
        <w:jc w:val="left"/>
        <w:rPr>
          <w:rFonts w:ascii="ＭＳ ゴシック" w:eastAsia="ＭＳ ゴシック" w:hAnsi="ＭＳ ゴシック"/>
        </w:rPr>
      </w:pPr>
      <w:r w:rsidRPr="008846A7">
        <w:rPr>
          <w:rFonts w:ascii="ＭＳ ゴシック" w:eastAsia="ＭＳ ゴシック" w:hAnsi="ＭＳ ゴシック" w:hint="eastAsia"/>
        </w:rPr>
        <w:t>様式</w:t>
      </w:r>
      <w:r w:rsidR="00102972">
        <w:rPr>
          <w:rFonts w:ascii="ＭＳ ゴシック" w:eastAsia="ＭＳ ゴシック" w:hAnsi="ＭＳ ゴシック" w:hint="eastAsia"/>
        </w:rPr>
        <w:t>第</w:t>
      </w:r>
      <w:r w:rsidRPr="008846A7">
        <w:rPr>
          <w:rFonts w:ascii="ＭＳ ゴシック" w:eastAsia="ＭＳ ゴシック" w:hAnsi="ＭＳ ゴシック" w:hint="eastAsia"/>
        </w:rPr>
        <w:t>３</w:t>
      </w:r>
      <w:r w:rsidR="00102972">
        <w:rPr>
          <w:rFonts w:ascii="ＭＳ ゴシック" w:eastAsia="ＭＳ ゴシック" w:hAnsi="ＭＳ ゴシック" w:hint="eastAsia"/>
        </w:rPr>
        <w:t>号</w:t>
      </w:r>
    </w:p>
    <w:p w14:paraId="67525075" w14:textId="77777777" w:rsidR="0039272A" w:rsidRPr="008846A7" w:rsidRDefault="0039272A" w:rsidP="002A55AE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</w:t>
      </w:r>
      <w:r w:rsidR="002A55AE"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金</w:t>
      </w:r>
      <w:r w:rsidR="002A55AE"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計</w:t>
      </w:r>
      <w:r w:rsidR="002A55AE"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画</w:t>
      </w:r>
      <w:r w:rsidR="002A55AE"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8846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5BE59230" w14:textId="77777777" w:rsidR="009D6C92" w:rsidRPr="008846A7" w:rsidRDefault="009D6C92" w:rsidP="009D6C92">
      <w:pPr>
        <w:rPr>
          <w:rFonts w:ascii="ＭＳ ゴシック" w:eastAsia="ＭＳ ゴシック" w:hAnsi="ＭＳ ゴシック"/>
        </w:rPr>
      </w:pPr>
    </w:p>
    <w:p w14:paraId="112614AE" w14:textId="77777777" w:rsidR="009D6C92" w:rsidRPr="008846A7" w:rsidRDefault="009D6C92" w:rsidP="009D6C92">
      <w:pPr>
        <w:rPr>
          <w:rFonts w:ascii="ＭＳ ゴシック" w:eastAsia="ＭＳ ゴシック" w:hAnsi="ＭＳ ゴシック"/>
        </w:rPr>
      </w:pPr>
    </w:p>
    <w:p w14:paraId="7CF4177F" w14:textId="77777777" w:rsidR="0039272A" w:rsidRPr="008846A7" w:rsidRDefault="0039272A" w:rsidP="0099153B">
      <w:pPr>
        <w:rPr>
          <w:rFonts w:ascii="ＭＳ ゴシック" w:eastAsia="ＭＳ ゴシック" w:hAnsi="ＭＳ ゴシック"/>
        </w:rPr>
      </w:pPr>
      <w:r w:rsidRPr="008846A7">
        <w:rPr>
          <w:rFonts w:ascii="ＭＳ ゴシック" w:eastAsia="ＭＳ ゴシック" w:hAnsi="ＭＳ ゴシック" w:hint="eastAsia"/>
        </w:rPr>
        <w:t>１　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70"/>
        <w:gridCol w:w="2636"/>
        <w:gridCol w:w="2158"/>
      </w:tblGrid>
      <w:tr w:rsidR="00794107" w:rsidRPr="008846A7" w14:paraId="5D941E5F" w14:textId="77777777" w:rsidTr="00A2682E">
        <w:trPr>
          <w:trHeight w:val="624"/>
        </w:trPr>
        <w:tc>
          <w:tcPr>
            <w:tcW w:w="4266" w:type="dxa"/>
            <w:gridSpan w:val="2"/>
            <w:vAlign w:val="center"/>
          </w:tcPr>
          <w:p w14:paraId="3B365D7F" w14:textId="77777777" w:rsidR="0039272A" w:rsidRPr="008846A7" w:rsidRDefault="0039272A" w:rsidP="003927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="00A877CB" w:rsidRPr="00884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6A7"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  <w:tc>
          <w:tcPr>
            <w:tcW w:w="2636" w:type="dxa"/>
            <w:vAlign w:val="center"/>
          </w:tcPr>
          <w:p w14:paraId="2FAD9C71" w14:textId="77777777" w:rsidR="0039272A" w:rsidRPr="008846A7" w:rsidRDefault="0039272A" w:rsidP="003927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金　額（円）</w:t>
            </w:r>
          </w:p>
        </w:tc>
        <w:tc>
          <w:tcPr>
            <w:tcW w:w="2158" w:type="dxa"/>
            <w:vAlign w:val="center"/>
          </w:tcPr>
          <w:p w14:paraId="32576395" w14:textId="77777777" w:rsidR="0039272A" w:rsidRPr="008846A7" w:rsidRDefault="0039272A" w:rsidP="003927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備</w:t>
            </w:r>
            <w:r w:rsidR="005A0979" w:rsidRPr="00884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6A7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94107" w:rsidRPr="008846A7" w14:paraId="330A16E0" w14:textId="77777777" w:rsidTr="00A2682E">
        <w:trPr>
          <w:trHeight w:val="547"/>
        </w:trPr>
        <w:tc>
          <w:tcPr>
            <w:tcW w:w="1696" w:type="dxa"/>
            <w:vMerge w:val="restart"/>
            <w:vAlign w:val="center"/>
          </w:tcPr>
          <w:p w14:paraId="165E1B26" w14:textId="77777777" w:rsidR="00947679" w:rsidRPr="008846A7" w:rsidRDefault="009D6C92" w:rsidP="009476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事</w:t>
            </w:r>
            <w:r w:rsidR="00947679" w:rsidRPr="008846A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846A7">
              <w:rPr>
                <w:rFonts w:ascii="ＭＳ ゴシック" w:eastAsia="ＭＳ ゴシック" w:hAnsi="ＭＳ ゴシック" w:hint="eastAsia"/>
              </w:rPr>
              <w:t>業</w:t>
            </w:r>
            <w:r w:rsidR="00947679" w:rsidRPr="008846A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846A7">
              <w:rPr>
                <w:rFonts w:ascii="ＭＳ ゴシック" w:eastAsia="ＭＳ ゴシック" w:hAnsi="ＭＳ ゴシック" w:hint="eastAsia"/>
              </w:rPr>
              <w:t>者</w:t>
            </w:r>
          </w:p>
          <w:p w14:paraId="33444537" w14:textId="77777777" w:rsidR="009C59D0" w:rsidRPr="008846A7" w:rsidRDefault="009C59D0" w:rsidP="009476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570" w:type="dxa"/>
            <w:vAlign w:val="center"/>
          </w:tcPr>
          <w:p w14:paraId="5D202299" w14:textId="77777777" w:rsidR="009C59D0" w:rsidRPr="008846A7" w:rsidRDefault="009D6C92" w:rsidP="009F5553">
            <w:pPr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事業者所有資金</w:t>
            </w:r>
          </w:p>
        </w:tc>
        <w:tc>
          <w:tcPr>
            <w:tcW w:w="2636" w:type="dxa"/>
            <w:vAlign w:val="center"/>
          </w:tcPr>
          <w:p w14:paraId="34DC3CB2" w14:textId="77777777" w:rsidR="009C59D0" w:rsidRPr="008846A7" w:rsidRDefault="009C59D0" w:rsidP="009C59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8" w:type="dxa"/>
            <w:vAlign w:val="center"/>
          </w:tcPr>
          <w:p w14:paraId="00114ED6" w14:textId="77777777" w:rsidR="009C59D0" w:rsidRPr="008846A7" w:rsidRDefault="009C59D0" w:rsidP="009C59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75AAC4E9" w14:textId="77777777" w:rsidTr="00A2682E">
        <w:trPr>
          <w:trHeight w:val="555"/>
        </w:trPr>
        <w:tc>
          <w:tcPr>
            <w:tcW w:w="1696" w:type="dxa"/>
            <w:vMerge/>
          </w:tcPr>
          <w:p w14:paraId="251C4C85" w14:textId="77777777" w:rsidR="009C59D0" w:rsidRPr="008846A7" w:rsidRDefault="009C59D0" w:rsidP="009915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0" w:type="dxa"/>
            <w:vAlign w:val="center"/>
          </w:tcPr>
          <w:p w14:paraId="49B053D2" w14:textId="77777777" w:rsidR="006D6DED" w:rsidRPr="008846A7" w:rsidRDefault="009D6C92" w:rsidP="009F5553">
            <w:pPr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金融機関等借入金</w:t>
            </w:r>
          </w:p>
          <w:p w14:paraId="0C8C8066" w14:textId="77777777" w:rsidR="009C59D0" w:rsidRPr="008846A7" w:rsidRDefault="009D6C92" w:rsidP="009F5553">
            <w:pPr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（借入機関</w:t>
            </w:r>
            <w:r w:rsidR="00A2682E" w:rsidRPr="008846A7">
              <w:rPr>
                <w:rFonts w:ascii="ＭＳ ゴシック" w:eastAsia="ＭＳ ゴシック" w:hAnsi="ＭＳ ゴシック" w:hint="eastAsia"/>
              </w:rPr>
              <w:t>名</w:t>
            </w:r>
            <w:r w:rsidRPr="008846A7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636" w:type="dxa"/>
            <w:vAlign w:val="center"/>
          </w:tcPr>
          <w:p w14:paraId="05268C1F" w14:textId="77777777" w:rsidR="009C59D0" w:rsidRPr="008846A7" w:rsidRDefault="009C59D0" w:rsidP="009C59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8" w:type="dxa"/>
            <w:vAlign w:val="center"/>
          </w:tcPr>
          <w:p w14:paraId="32DA242E" w14:textId="77777777" w:rsidR="009C59D0" w:rsidRPr="008846A7" w:rsidRDefault="009C59D0" w:rsidP="009C59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2F42DC92" w14:textId="77777777" w:rsidTr="00A2682E">
        <w:trPr>
          <w:trHeight w:val="563"/>
        </w:trPr>
        <w:tc>
          <w:tcPr>
            <w:tcW w:w="1696" w:type="dxa"/>
            <w:vMerge/>
          </w:tcPr>
          <w:p w14:paraId="3351146F" w14:textId="77777777" w:rsidR="009C59D0" w:rsidRPr="008846A7" w:rsidRDefault="009C59D0" w:rsidP="009915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0" w:type="dxa"/>
            <w:vAlign w:val="center"/>
          </w:tcPr>
          <w:p w14:paraId="4889AE7B" w14:textId="77777777" w:rsidR="009C59D0" w:rsidRPr="008846A7" w:rsidRDefault="009D6C92" w:rsidP="009F5553">
            <w:pPr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636" w:type="dxa"/>
            <w:vAlign w:val="center"/>
          </w:tcPr>
          <w:p w14:paraId="64F77B73" w14:textId="77777777" w:rsidR="009C59D0" w:rsidRPr="008846A7" w:rsidRDefault="009C59D0" w:rsidP="009C59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8" w:type="dxa"/>
            <w:vAlign w:val="center"/>
          </w:tcPr>
          <w:p w14:paraId="0547D1A8" w14:textId="77777777" w:rsidR="009C59D0" w:rsidRPr="008846A7" w:rsidRDefault="009C59D0" w:rsidP="009C59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6C167CFF" w14:textId="77777777" w:rsidTr="00A2682E">
        <w:trPr>
          <w:trHeight w:val="543"/>
        </w:trPr>
        <w:tc>
          <w:tcPr>
            <w:tcW w:w="4266" w:type="dxa"/>
            <w:gridSpan w:val="2"/>
            <w:vAlign w:val="center"/>
          </w:tcPr>
          <w:p w14:paraId="33148BE8" w14:textId="77777777" w:rsidR="009D6C92" w:rsidRPr="008846A7" w:rsidRDefault="009D6C92" w:rsidP="009F5553">
            <w:pPr>
              <w:ind w:firstLineChars="1400" w:firstLine="308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2636" w:type="dxa"/>
            <w:vAlign w:val="center"/>
          </w:tcPr>
          <w:p w14:paraId="364805F8" w14:textId="77777777" w:rsidR="009D6C92" w:rsidRPr="008846A7" w:rsidRDefault="009D6C92" w:rsidP="009C59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8" w:type="dxa"/>
            <w:vAlign w:val="center"/>
          </w:tcPr>
          <w:p w14:paraId="0419C7E6" w14:textId="77777777" w:rsidR="009D6C92" w:rsidRPr="008846A7" w:rsidRDefault="009D6C92" w:rsidP="009C59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272A" w:rsidRPr="008846A7" w14:paraId="43DC8A70" w14:textId="77777777" w:rsidTr="00A2682E">
        <w:trPr>
          <w:trHeight w:val="579"/>
        </w:trPr>
        <w:tc>
          <w:tcPr>
            <w:tcW w:w="4266" w:type="dxa"/>
            <w:gridSpan w:val="2"/>
            <w:vAlign w:val="center"/>
          </w:tcPr>
          <w:p w14:paraId="35C6368D" w14:textId="77777777" w:rsidR="0039272A" w:rsidRPr="008846A7" w:rsidRDefault="0039272A" w:rsidP="009C59D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 xml:space="preserve">合　</w:t>
            </w:r>
            <w:r w:rsidR="009D6C92" w:rsidRPr="00884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6A7">
              <w:rPr>
                <w:rFonts w:ascii="ＭＳ ゴシック" w:eastAsia="ＭＳ ゴシック" w:hAnsi="ＭＳ ゴシック" w:hint="eastAsia"/>
              </w:rPr>
              <w:t xml:space="preserve">　計</w:t>
            </w:r>
          </w:p>
        </w:tc>
        <w:tc>
          <w:tcPr>
            <w:tcW w:w="2636" w:type="dxa"/>
            <w:vAlign w:val="center"/>
          </w:tcPr>
          <w:p w14:paraId="10279911" w14:textId="77777777" w:rsidR="0039272A" w:rsidRPr="008846A7" w:rsidRDefault="0039272A" w:rsidP="009C59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8" w:type="dxa"/>
            <w:vAlign w:val="center"/>
          </w:tcPr>
          <w:p w14:paraId="5A27CC7C" w14:textId="77777777" w:rsidR="0039272A" w:rsidRPr="008846A7" w:rsidRDefault="0039272A" w:rsidP="009C59D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EB7B8E9" w14:textId="77777777" w:rsidR="009D6C92" w:rsidRPr="008846A7" w:rsidRDefault="009D6C92" w:rsidP="0099153B">
      <w:pPr>
        <w:rPr>
          <w:rFonts w:ascii="ＭＳ ゴシック" w:eastAsia="ＭＳ ゴシック" w:hAnsi="ＭＳ ゴシック"/>
        </w:rPr>
      </w:pPr>
    </w:p>
    <w:p w14:paraId="693DB4C2" w14:textId="77777777" w:rsidR="009D6C92" w:rsidRPr="008846A7" w:rsidRDefault="009D6C92" w:rsidP="0099153B">
      <w:pPr>
        <w:rPr>
          <w:rFonts w:ascii="ＭＳ ゴシック" w:eastAsia="ＭＳ ゴシック" w:hAnsi="ＭＳ ゴシック"/>
        </w:rPr>
      </w:pPr>
    </w:p>
    <w:p w14:paraId="7F4C68E3" w14:textId="77777777" w:rsidR="0039272A" w:rsidRPr="008846A7" w:rsidRDefault="0039272A" w:rsidP="0099153B">
      <w:pPr>
        <w:rPr>
          <w:rFonts w:ascii="ＭＳ ゴシック" w:eastAsia="ＭＳ ゴシック" w:hAnsi="ＭＳ ゴシック"/>
        </w:rPr>
      </w:pPr>
      <w:r w:rsidRPr="008846A7">
        <w:rPr>
          <w:rFonts w:ascii="ＭＳ ゴシック" w:eastAsia="ＭＳ ゴシック" w:hAnsi="ＭＳ ゴシック" w:hint="eastAsia"/>
        </w:rPr>
        <w:t>２　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98"/>
        <w:gridCol w:w="2622"/>
        <w:gridCol w:w="2144"/>
      </w:tblGrid>
      <w:tr w:rsidR="00794107" w:rsidRPr="008846A7" w14:paraId="67333CC9" w14:textId="77777777" w:rsidTr="00A2682E">
        <w:trPr>
          <w:trHeight w:val="665"/>
        </w:trPr>
        <w:tc>
          <w:tcPr>
            <w:tcW w:w="4294" w:type="dxa"/>
            <w:gridSpan w:val="2"/>
            <w:vAlign w:val="center"/>
          </w:tcPr>
          <w:p w14:paraId="3160DAAE" w14:textId="77777777" w:rsidR="0039272A" w:rsidRPr="008846A7" w:rsidRDefault="0039272A" w:rsidP="005A09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="00A877CB" w:rsidRPr="00884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6A7"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  <w:tc>
          <w:tcPr>
            <w:tcW w:w="2622" w:type="dxa"/>
            <w:vAlign w:val="center"/>
          </w:tcPr>
          <w:p w14:paraId="6BB215C2" w14:textId="77777777" w:rsidR="0039272A" w:rsidRPr="008846A7" w:rsidRDefault="0039272A" w:rsidP="005A09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金</w:t>
            </w:r>
            <w:r w:rsidR="005A0979" w:rsidRPr="00884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6A7">
              <w:rPr>
                <w:rFonts w:ascii="ＭＳ ゴシック" w:eastAsia="ＭＳ ゴシック" w:hAnsi="ＭＳ ゴシック" w:hint="eastAsia"/>
              </w:rPr>
              <w:t>額（円）</w:t>
            </w:r>
          </w:p>
        </w:tc>
        <w:tc>
          <w:tcPr>
            <w:tcW w:w="2144" w:type="dxa"/>
            <w:vAlign w:val="center"/>
          </w:tcPr>
          <w:p w14:paraId="29F9976F" w14:textId="77777777" w:rsidR="0039272A" w:rsidRPr="008846A7" w:rsidRDefault="005A0979" w:rsidP="005A09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794107" w:rsidRPr="008846A7" w14:paraId="77D67FD1" w14:textId="77777777" w:rsidTr="00A2682E">
        <w:trPr>
          <w:trHeight w:val="547"/>
        </w:trPr>
        <w:tc>
          <w:tcPr>
            <w:tcW w:w="1696" w:type="dxa"/>
            <w:vMerge w:val="restart"/>
            <w:vAlign w:val="center"/>
          </w:tcPr>
          <w:p w14:paraId="33AFE574" w14:textId="77777777" w:rsidR="009C59D0" w:rsidRPr="008846A7" w:rsidRDefault="009C59D0" w:rsidP="009476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工事費</w:t>
            </w:r>
          </w:p>
        </w:tc>
        <w:tc>
          <w:tcPr>
            <w:tcW w:w="2598" w:type="dxa"/>
            <w:vAlign w:val="center"/>
          </w:tcPr>
          <w:p w14:paraId="7E026555" w14:textId="77777777" w:rsidR="009C59D0" w:rsidRPr="008846A7" w:rsidRDefault="009C59D0" w:rsidP="00A2682E">
            <w:pPr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建物</w:t>
            </w:r>
            <w:r w:rsidR="009D6C92" w:rsidRPr="008846A7">
              <w:rPr>
                <w:rFonts w:ascii="ＭＳ ゴシック" w:eastAsia="ＭＳ ゴシック" w:hAnsi="ＭＳ ゴシック" w:hint="eastAsia"/>
              </w:rPr>
              <w:t>本体</w:t>
            </w:r>
            <w:r w:rsidRPr="008846A7">
              <w:rPr>
                <w:rFonts w:ascii="ＭＳ ゴシック" w:eastAsia="ＭＳ ゴシック" w:hAnsi="ＭＳ ゴシック" w:hint="eastAsia"/>
              </w:rPr>
              <w:t>工事費</w:t>
            </w:r>
          </w:p>
        </w:tc>
        <w:tc>
          <w:tcPr>
            <w:tcW w:w="2622" w:type="dxa"/>
            <w:vAlign w:val="center"/>
          </w:tcPr>
          <w:p w14:paraId="3CF6780C" w14:textId="77777777" w:rsidR="009C59D0" w:rsidRPr="008846A7" w:rsidRDefault="009C59D0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56683C19" w14:textId="77777777" w:rsidR="009C59D0" w:rsidRPr="008846A7" w:rsidRDefault="009C59D0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3E5740FF" w14:textId="77777777" w:rsidTr="00A2682E">
        <w:trPr>
          <w:trHeight w:val="480"/>
        </w:trPr>
        <w:tc>
          <w:tcPr>
            <w:tcW w:w="1696" w:type="dxa"/>
            <w:vMerge/>
          </w:tcPr>
          <w:p w14:paraId="7AF274FA" w14:textId="77777777" w:rsidR="009C59D0" w:rsidRPr="008846A7" w:rsidRDefault="009C59D0" w:rsidP="009915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98" w:type="dxa"/>
            <w:vAlign w:val="center"/>
          </w:tcPr>
          <w:p w14:paraId="427E84FE" w14:textId="77777777" w:rsidR="009C59D0" w:rsidRPr="008846A7" w:rsidRDefault="009D6C92" w:rsidP="00A2682E">
            <w:pPr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特殊付帯工事費</w:t>
            </w:r>
          </w:p>
        </w:tc>
        <w:tc>
          <w:tcPr>
            <w:tcW w:w="2622" w:type="dxa"/>
            <w:vAlign w:val="center"/>
          </w:tcPr>
          <w:p w14:paraId="0AC0ECF4" w14:textId="77777777" w:rsidR="009C59D0" w:rsidRPr="008846A7" w:rsidRDefault="009C59D0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264EF69A" w14:textId="77777777" w:rsidR="009C59D0" w:rsidRPr="008846A7" w:rsidRDefault="009C59D0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01ED1790" w14:textId="77777777" w:rsidTr="00A2682E">
        <w:trPr>
          <w:trHeight w:val="555"/>
        </w:trPr>
        <w:tc>
          <w:tcPr>
            <w:tcW w:w="1696" w:type="dxa"/>
            <w:vMerge/>
          </w:tcPr>
          <w:p w14:paraId="34654251" w14:textId="77777777" w:rsidR="009D6C92" w:rsidRPr="008846A7" w:rsidRDefault="009D6C92" w:rsidP="009915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98" w:type="dxa"/>
            <w:vAlign w:val="center"/>
          </w:tcPr>
          <w:p w14:paraId="2BADE270" w14:textId="77777777" w:rsidR="009D6C92" w:rsidRPr="008846A7" w:rsidRDefault="009D6C92" w:rsidP="00A2682E">
            <w:pPr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園庭及び外構工事費等</w:t>
            </w:r>
          </w:p>
        </w:tc>
        <w:tc>
          <w:tcPr>
            <w:tcW w:w="2622" w:type="dxa"/>
            <w:vAlign w:val="center"/>
          </w:tcPr>
          <w:p w14:paraId="48D4A154" w14:textId="77777777" w:rsidR="009D6C92" w:rsidRPr="008846A7" w:rsidRDefault="009D6C92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203DE7AA" w14:textId="77777777" w:rsidR="009D6C92" w:rsidRPr="008846A7" w:rsidRDefault="009D6C92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198E80B8" w14:textId="77777777" w:rsidTr="00A2682E">
        <w:trPr>
          <w:trHeight w:val="549"/>
        </w:trPr>
        <w:tc>
          <w:tcPr>
            <w:tcW w:w="1696" w:type="dxa"/>
            <w:vMerge/>
          </w:tcPr>
          <w:p w14:paraId="7FADA8A1" w14:textId="77777777" w:rsidR="009C59D0" w:rsidRPr="008846A7" w:rsidRDefault="009C59D0" w:rsidP="009915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98" w:type="dxa"/>
            <w:vAlign w:val="center"/>
          </w:tcPr>
          <w:p w14:paraId="442B26F8" w14:textId="77777777" w:rsidR="009C59D0" w:rsidRPr="008846A7" w:rsidRDefault="00C153C3" w:rsidP="00C15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小　　　計</w:t>
            </w:r>
          </w:p>
        </w:tc>
        <w:tc>
          <w:tcPr>
            <w:tcW w:w="2622" w:type="dxa"/>
            <w:vAlign w:val="center"/>
          </w:tcPr>
          <w:p w14:paraId="4682DA06" w14:textId="77777777" w:rsidR="009C59D0" w:rsidRPr="008846A7" w:rsidRDefault="009C59D0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24F30188" w14:textId="77777777" w:rsidR="009C59D0" w:rsidRPr="008846A7" w:rsidRDefault="009C59D0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4B17C944" w14:textId="77777777" w:rsidTr="00A2682E">
        <w:trPr>
          <w:trHeight w:val="573"/>
        </w:trPr>
        <w:tc>
          <w:tcPr>
            <w:tcW w:w="4294" w:type="dxa"/>
            <w:gridSpan w:val="2"/>
            <w:vAlign w:val="center"/>
          </w:tcPr>
          <w:p w14:paraId="0AECE32C" w14:textId="77777777" w:rsidR="0039272A" w:rsidRPr="008846A7" w:rsidRDefault="005A0979" w:rsidP="009476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設計費</w:t>
            </w:r>
            <w:r w:rsidR="00C153C3" w:rsidRPr="008846A7">
              <w:rPr>
                <w:rFonts w:ascii="ＭＳ ゴシック" w:eastAsia="ＭＳ ゴシック" w:hAnsi="ＭＳ ゴシック" w:hint="eastAsia"/>
              </w:rPr>
              <w:t>等</w:t>
            </w:r>
            <w:r w:rsidRPr="008846A7">
              <w:rPr>
                <w:rFonts w:ascii="ＭＳ ゴシック" w:eastAsia="ＭＳ ゴシック" w:hAnsi="ＭＳ ゴシック" w:hint="eastAsia"/>
              </w:rPr>
              <w:t>（工事監理費を含む。）</w:t>
            </w:r>
          </w:p>
        </w:tc>
        <w:tc>
          <w:tcPr>
            <w:tcW w:w="2622" w:type="dxa"/>
            <w:vAlign w:val="center"/>
          </w:tcPr>
          <w:p w14:paraId="3CD3B7AC" w14:textId="77777777" w:rsidR="0039272A" w:rsidRPr="008846A7" w:rsidRDefault="0039272A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213A0D2A" w14:textId="77777777" w:rsidR="0039272A" w:rsidRPr="008846A7" w:rsidRDefault="0039272A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7E22CF86" w14:textId="77777777" w:rsidTr="00A2682E">
        <w:trPr>
          <w:trHeight w:val="510"/>
        </w:trPr>
        <w:tc>
          <w:tcPr>
            <w:tcW w:w="4294" w:type="dxa"/>
            <w:gridSpan w:val="2"/>
            <w:vAlign w:val="center"/>
          </w:tcPr>
          <w:p w14:paraId="6A911AB4" w14:textId="77777777" w:rsidR="005A0979" w:rsidRPr="008846A7" w:rsidRDefault="005A0979" w:rsidP="009476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造成工事費</w:t>
            </w:r>
          </w:p>
        </w:tc>
        <w:tc>
          <w:tcPr>
            <w:tcW w:w="2622" w:type="dxa"/>
            <w:vAlign w:val="center"/>
          </w:tcPr>
          <w:p w14:paraId="5BBA65E6" w14:textId="77777777" w:rsidR="0039272A" w:rsidRPr="008846A7" w:rsidRDefault="0039272A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18E401B9" w14:textId="77777777" w:rsidR="0039272A" w:rsidRPr="008846A7" w:rsidRDefault="0039272A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1441FE5B" w14:textId="77777777" w:rsidTr="00A2682E">
        <w:trPr>
          <w:trHeight w:val="589"/>
        </w:trPr>
        <w:tc>
          <w:tcPr>
            <w:tcW w:w="4294" w:type="dxa"/>
            <w:gridSpan w:val="2"/>
            <w:vAlign w:val="center"/>
          </w:tcPr>
          <w:p w14:paraId="18804629" w14:textId="77777777" w:rsidR="005A0979" w:rsidRPr="008846A7" w:rsidRDefault="005A0979" w:rsidP="009476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用地費</w:t>
            </w:r>
          </w:p>
        </w:tc>
        <w:tc>
          <w:tcPr>
            <w:tcW w:w="2622" w:type="dxa"/>
            <w:vAlign w:val="center"/>
          </w:tcPr>
          <w:p w14:paraId="0C105DC0" w14:textId="77777777" w:rsidR="005A0979" w:rsidRPr="008846A7" w:rsidRDefault="005A0979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6AE953D5" w14:textId="77777777" w:rsidR="005A0979" w:rsidRPr="008846A7" w:rsidRDefault="005A0979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4107" w:rsidRPr="008846A7" w14:paraId="5A8897FD" w14:textId="77777777" w:rsidTr="00A2682E">
        <w:trPr>
          <w:trHeight w:val="555"/>
        </w:trPr>
        <w:tc>
          <w:tcPr>
            <w:tcW w:w="4294" w:type="dxa"/>
            <w:gridSpan w:val="2"/>
            <w:vAlign w:val="center"/>
          </w:tcPr>
          <w:p w14:paraId="42C792CB" w14:textId="77777777" w:rsidR="005A0979" w:rsidRPr="008846A7" w:rsidRDefault="005A0979" w:rsidP="00947679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>その他費用（　　　　　　　　　）</w:t>
            </w:r>
          </w:p>
        </w:tc>
        <w:tc>
          <w:tcPr>
            <w:tcW w:w="2622" w:type="dxa"/>
            <w:vAlign w:val="center"/>
          </w:tcPr>
          <w:p w14:paraId="7D575640" w14:textId="77777777" w:rsidR="005A0979" w:rsidRPr="008846A7" w:rsidRDefault="005A0979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1A94D3A8" w14:textId="77777777" w:rsidR="005A0979" w:rsidRPr="008846A7" w:rsidRDefault="005A0979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979" w:rsidRPr="008846A7" w14:paraId="0BC95303" w14:textId="77777777" w:rsidTr="00A2682E">
        <w:trPr>
          <w:trHeight w:val="719"/>
        </w:trPr>
        <w:tc>
          <w:tcPr>
            <w:tcW w:w="4294" w:type="dxa"/>
            <w:gridSpan w:val="2"/>
            <w:vAlign w:val="center"/>
          </w:tcPr>
          <w:p w14:paraId="453BBB72" w14:textId="77777777" w:rsidR="005A0979" w:rsidRPr="008846A7" w:rsidRDefault="005A0979" w:rsidP="005A09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6A7">
              <w:rPr>
                <w:rFonts w:ascii="ＭＳ ゴシック" w:eastAsia="ＭＳ ゴシック" w:hAnsi="ＭＳ ゴシック" w:hint="eastAsia"/>
              </w:rPr>
              <w:t xml:space="preserve">合　</w:t>
            </w:r>
            <w:r w:rsidR="00A877CB" w:rsidRPr="00884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6A7">
              <w:rPr>
                <w:rFonts w:ascii="ＭＳ ゴシック" w:eastAsia="ＭＳ ゴシック" w:hAnsi="ＭＳ ゴシック" w:hint="eastAsia"/>
              </w:rPr>
              <w:t xml:space="preserve">　計</w:t>
            </w:r>
          </w:p>
        </w:tc>
        <w:tc>
          <w:tcPr>
            <w:tcW w:w="2622" w:type="dxa"/>
            <w:vAlign w:val="center"/>
          </w:tcPr>
          <w:p w14:paraId="1F92EBE4" w14:textId="77777777" w:rsidR="005A0979" w:rsidRPr="008846A7" w:rsidRDefault="005A0979" w:rsidP="00C00D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4" w:type="dxa"/>
            <w:vAlign w:val="center"/>
          </w:tcPr>
          <w:p w14:paraId="62705DBF" w14:textId="77777777" w:rsidR="005A0979" w:rsidRPr="008846A7" w:rsidRDefault="005A0979" w:rsidP="00C00DB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825FC6" w14:textId="77777777" w:rsidR="00947679" w:rsidRPr="008846A7" w:rsidRDefault="00947679" w:rsidP="0099153B">
      <w:pPr>
        <w:rPr>
          <w:rFonts w:ascii="ＭＳ ゴシック" w:eastAsia="ＭＳ ゴシック" w:hAnsi="ＭＳ ゴシック"/>
        </w:rPr>
      </w:pPr>
    </w:p>
    <w:p w14:paraId="35A105EC" w14:textId="77777777" w:rsidR="002152BF" w:rsidRPr="008846A7" w:rsidRDefault="002152BF" w:rsidP="0099153B">
      <w:pPr>
        <w:rPr>
          <w:rFonts w:ascii="ＭＳ ゴシック" w:eastAsia="ＭＳ ゴシック" w:hAnsi="ＭＳ ゴシック"/>
        </w:rPr>
      </w:pPr>
      <w:r w:rsidRPr="008846A7">
        <w:rPr>
          <w:rFonts w:ascii="ＭＳ ゴシック" w:eastAsia="ＭＳ ゴシック" w:hAnsi="ＭＳ ゴシック" w:hint="eastAsia"/>
        </w:rPr>
        <w:t>※認定こども園建設に係る収支見込額を</w:t>
      </w:r>
      <w:r w:rsidR="005F7B0E" w:rsidRPr="008846A7">
        <w:rPr>
          <w:rFonts w:ascii="ＭＳ ゴシック" w:eastAsia="ＭＳ ゴシック" w:hAnsi="ＭＳ ゴシック" w:hint="eastAsia"/>
        </w:rPr>
        <w:t>記載してください</w:t>
      </w:r>
      <w:r w:rsidRPr="008846A7">
        <w:rPr>
          <w:rFonts w:ascii="ＭＳ ゴシック" w:eastAsia="ＭＳ ゴシック" w:hAnsi="ＭＳ ゴシック" w:hint="eastAsia"/>
        </w:rPr>
        <w:t>。</w:t>
      </w:r>
    </w:p>
    <w:p w14:paraId="7D6D0426" w14:textId="77777777" w:rsidR="00C153C3" w:rsidRPr="008846A7" w:rsidRDefault="00C153C3" w:rsidP="0099153B">
      <w:pPr>
        <w:rPr>
          <w:rFonts w:ascii="ＭＳ ゴシック" w:eastAsia="ＭＳ ゴシック" w:hAnsi="ＭＳ ゴシック"/>
        </w:rPr>
      </w:pPr>
      <w:r w:rsidRPr="008846A7">
        <w:rPr>
          <w:rFonts w:ascii="ＭＳ ゴシック" w:eastAsia="ＭＳ ゴシック" w:hAnsi="ＭＳ ゴシック" w:hint="eastAsia"/>
        </w:rPr>
        <w:t>※各項目の金額の根拠となる積算資料を添付</w:t>
      </w:r>
      <w:r w:rsidR="005F7B0E" w:rsidRPr="008846A7">
        <w:rPr>
          <w:rFonts w:ascii="ＭＳ ゴシック" w:eastAsia="ＭＳ ゴシック" w:hAnsi="ＭＳ ゴシック" w:hint="eastAsia"/>
        </w:rPr>
        <w:t>してください</w:t>
      </w:r>
      <w:r w:rsidRPr="008846A7">
        <w:rPr>
          <w:rFonts w:ascii="ＭＳ ゴシック" w:eastAsia="ＭＳ ゴシック" w:hAnsi="ＭＳ ゴシック" w:hint="eastAsia"/>
        </w:rPr>
        <w:t>。</w:t>
      </w:r>
    </w:p>
    <w:p w14:paraId="5A4528B4" w14:textId="77777777" w:rsidR="00F5277D" w:rsidRPr="008846A7" w:rsidRDefault="00C153C3" w:rsidP="001533FC">
      <w:pPr>
        <w:ind w:left="220" w:hangingChars="100" w:hanging="220"/>
        <w:rPr>
          <w:rFonts w:ascii="ＭＳ ゴシック" w:eastAsia="ＭＳ ゴシック" w:hAnsi="ＭＳ ゴシック"/>
        </w:rPr>
      </w:pPr>
      <w:r w:rsidRPr="008846A7">
        <w:rPr>
          <w:rFonts w:ascii="ＭＳ ゴシック" w:eastAsia="ＭＳ ゴシック" w:hAnsi="ＭＳ ゴシック" w:hint="eastAsia"/>
        </w:rPr>
        <w:t>※</w:t>
      </w:r>
      <w:r w:rsidR="005A0979" w:rsidRPr="008846A7">
        <w:rPr>
          <w:rFonts w:ascii="ＭＳ ゴシック" w:eastAsia="ＭＳ ゴシック" w:hAnsi="ＭＳ ゴシック" w:hint="eastAsia"/>
        </w:rPr>
        <w:t>用地費は、</w:t>
      </w:r>
      <w:r w:rsidR="002857DD" w:rsidRPr="008846A7">
        <w:rPr>
          <w:rFonts w:ascii="ＭＳ ゴシック" w:eastAsia="ＭＳ ゴシック" w:hAnsi="ＭＳ ゴシック" w:hint="eastAsia"/>
        </w:rPr>
        <w:t>購入費又は完成までの</w:t>
      </w:r>
      <w:r w:rsidR="005A0979" w:rsidRPr="008846A7">
        <w:rPr>
          <w:rFonts w:ascii="ＭＳ ゴシック" w:eastAsia="ＭＳ ゴシック" w:hAnsi="ＭＳ ゴシック" w:hint="eastAsia"/>
        </w:rPr>
        <w:t>賃貸費用を記載</w:t>
      </w:r>
      <w:r w:rsidR="005F7B0E" w:rsidRPr="008846A7">
        <w:rPr>
          <w:rFonts w:ascii="ＭＳ ゴシック" w:eastAsia="ＭＳ ゴシック" w:hAnsi="ＭＳ ゴシック" w:hint="eastAsia"/>
        </w:rPr>
        <w:t>してください</w:t>
      </w:r>
      <w:r w:rsidR="005A0979" w:rsidRPr="008846A7">
        <w:rPr>
          <w:rFonts w:ascii="ＭＳ ゴシック" w:eastAsia="ＭＳ ゴシック" w:hAnsi="ＭＳ ゴシック" w:hint="eastAsia"/>
        </w:rPr>
        <w:t>。</w:t>
      </w:r>
    </w:p>
    <w:sectPr w:rsidR="00F5277D" w:rsidRPr="008846A7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DEA8" w14:textId="77777777" w:rsidR="00915BB6" w:rsidRDefault="00915BB6" w:rsidP="00F2278C">
      <w:r>
        <w:separator/>
      </w:r>
    </w:p>
  </w:endnote>
  <w:endnote w:type="continuationSeparator" w:id="0">
    <w:p w14:paraId="4B87D598" w14:textId="77777777" w:rsidR="00915BB6" w:rsidRDefault="00915BB6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BA92" w14:textId="77777777" w:rsidR="00624BEA" w:rsidRDefault="00624BEA" w:rsidP="00E84254">
    <w:pPr>
      <w:pStyle w:val="ac"/>
    </w:pPr>
  </w:p>
  <w:p w14:paraId="2C58185B" w14:textId="77777777" w:rsidR="00624BEA" w:rsidRDefault="00624B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388B" w14:textId="77777777" w:rsidR="00915BB6" w:rsidRDefault="00915BB6" w:rsidP="00F2278C">
      <w:r>
        <w:separator/>
      </w:r>
    </w:p>
  </w:footnote>
  <w:footnote w:type="continuationSeparator" w:id="0">
    <w:p w14:paraId="2F2F6995" w14:textId="77777777" w:rsidR="00915BB6" w:rsidRDefault="00915BB6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972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6E6B"/>
    <w:rsid w:val="00147EBB"/>
    <w:rsid w:val="001533FC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B54"/>
    <w:rsid w:val="00261A90"/>
    <w:rsid w:val="00262E17"/>
    <w:rsid w:val="00264E26"/>
    <w:rsid w:val="002657DA"/>
    <w:rsid w:val="00265A68"/>
    <w:rsid w:val="002710BE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2F6E2C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967"/>
    <w:rsid w:val="00434CA7"/>
    <w:rsid w:val="00435351"/>
    <w:rsid w:val="0043652E"/>
    <w:rsid w:val="00442F59"/>
    <w:rsid w:val="004434E3"/>
    <w:rsid w:val="00443556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0E39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CF"/>
    <w:rsid w:val="0051196E"/>
    <w:rsid w:val="00512BF6"/>
    <w:rsid w:val="00513E01"/>
    <w:rsid w:val="00515D01"/>
    <w:rsid w:val="00530679"/>
    <w:rsid w:val="00530E7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1107"/>
    <w:rsid w:val="005D1854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104F"/>
    <w:rsid w:val="006722CA"/>
    <w:rsid w:val="00672716"/>
    <w:rsid w:val="00672AC6"/>
    <w:rsid w:val="006819A7"/>
    <w:rsid w:val="00683B52"/>
    <w:rsid w:val="00683BF2"/>
    <w:rsid w:val="00683CC2"/>
    <w:rsid w:val="00684FA7"/>
    <w:rsid w:val="006863E7"/>
    <w:rsid w:val="006873E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1217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846A7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07C2A"/>
    <w:rsid w:val="00910D07"/>
    <w:rsid w:val="009147D4"/>
    <w:rsid w:val="00915BB6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44F6"/>
    <w:rsid w:val="009750E0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C0A4B"/>
    <w:rsid w:val="009C2023"/>
    <w:rsid w:val="009C3C70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E551A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7F73"/>
    <w:rsid w:val="00A10ECF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2746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9218A"/>
    <w:rsid w:val="00BA0C80"/>
    <w:rsid w:val="00BA13E8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EB3"/>
    <w:rsid w:val="00E82D52"/>
    <w:rsid w:val="00E836D7"/>
    <w:rsid w:val="00E84254"/>
    <w:rsid w:val="00E85FB8"/>
    <w:rsid w:val="00E86FAC"/>
    <w:rsid w:val="00E90ABF"/>
    <w:rsid w:val="00E90D84"/>
    <w:rsid w:val="00E92FEA"/>
    <w:rsid w:val="00E9350C"/>
    <w:rsid w:val="00E944C1"/>
    <w:rsid w:val="00EA0C9E"/>
    <w:rsid w:val="00EA306A"/>
    <w:rsid w:val="00EB1158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7C85"/>
    <w:rsid w:val="00FB1735"/>
    <w:rsid w:val="00FB1D92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BDBB9"/>
  <w15:docId w15:val="{E896D1B8-6FD8-44D9-A965-97535D70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9788-29E1-47B3-8893-2D3127D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8</cp:revision>
  <cp:lastPrinted>2022-11-24T01:56:00Z</cp:lastPrinted>
  <dcterms:created xsi:type="dcterms:W3CDTF">2021-11-30T23:52:00Z</dcterms:created>
  <dcterms:modified xsi:type="dcterms:W3CDTF">2022-11-24T10:39:00Z</dcterms:modified>
</cp:coreProperties>
</file>